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1AA9" w14:textId="77777777" w:rsidR="00BA0ED4" w:rsidRPr="00FE3670" w:rsidRDefault="0045578A" w:rsidP="00BA0ED4">
      <w:pPr>
        <w:jc w:val="center"/>
        <w:rPr>
          <w:rFonts w:ascii="Arial" w:hAnsi="Arial" w:cs="Arial"/>
          <w:sz w:val="24"/>
          <w:szCs w:val="24"/>
        </w:rPr>
      </w:pPr>
      <w:r w:rsidRPr="00FE3670">
        <w:rPr>
          <w:noProof/>
          <w:sz w:val="24"/>
          <w:szCs w:val="24"/>
        </w:rPr>
        <w:drawing>
          <wp:inline distT="0" distB="0" distL="0" distR="0" wp14:anchorId="46C43C41" wp14:editId="71486AF1">
            <wp:extent cx="965200" cy="901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7DBE" w14:textId="77777777" w:rsidR="00BA0ED4" w:rsidRPr="00B40AEB" w:rsidRDefault="00BA0ED4" w:rsidP="00BA0ED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JABATAN PENERANGAN</w:t>
      </w:r>
    </w:p>
    <w:p w14:paraId="60E8AC47" w14:textId="77777777" w:rsidR="00B40AEB" w:rsidRDefault="00BA0ED4" w:rsidP="00013031">
      <w:pPr>
        <w:pStyle w:val="Header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JABATAN PERDANA MENTERI</w:t>
      </w:r>
    </w:p>
    <w:p w14:paraId="5925F9DB" w14:textId="77777777" w:rsidR="00013031" w:rsidRDefault="00013031" w:rsidP="00B40AEB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0EF2D23" w14:textId="77777777" w:rsidR="00B40AEB" w:rsidRPr="00B40AEB" w:rsidRDefault="00B40AEB" w:rsidP="00B40AEB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40AEB">
        <w:rPr>
          <w:rFonts w:ascii="Arial" w:hAnsi="Arial" w:cs="Arial"/>
          <w:b/>
          <w:sz w:val="32"/>
          <w:szCs w:val="32"/>
          <w:u w:val="single"/>
        </w:rPr>
        <w:t>KENYATAAN TAWARAN</w:t>
      </w:r>
    </w:p>
    <w:p w14:paraId="12A364BF" w14:textId="77777777" w:rsid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14:paraId="215C9C60" w14:textId="77777777" w:rsidR="00BA0ED4" w:rsidRP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 xml:space="preserve">BILANGAN SEBUTHARGA </w:t>
      </w:r>
      <w:r w:rsidR="00E850C6" w:rsidRPr="00B40AEB">
        <w:rPr>
          <w:rFonts w:ascii="Arial" w:hAnsi="Arial" w:cs="Arial"/>
          <w:b/>
          <w:sz w:val="24"/>
          <w:szCs w:val="24"/>
        </w:rPr>
        <w:t xml:space="preserve">: </w:t>
      </w:r>
      <w:r w:rsidR="004C4F5D" w:rsidRPr="00B40AEB">
        <w:rPr>
          <w:rFonts w:ascii="Arial" w:hAnsi="Arial" w:cs="Arial"/>
          <w:b/>
          <w:sz w:val="24"/>
          <w:szCs w:val="24"/>
        </w:rPr>
        <w:t xml:space="preserve"> </w:t>
      </w:r>
      <w:r w:rsidR="00E76E39" w:rsidRPr="00E76E39">
        <w:rPr>
          <w:rFonts w:ascii="Arial" w:hAnsi="Arial" w:cs="Arial"/>
          <w:b/>
          <w:sz w:val="24"/>
          <w:szCs w:val="24"/>
        </w:rPr>
        <w:t>(3) INFO/PK/K/7 (2022-2023)</w:t>
      </w:r>
    </w:p>
    <w:p w14:paraId="78E7D00F" w14:textId="77777777" w:rsidR="00B40AEB" w:rsidRP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14:paraId="7025D0B3" w14:textId="77777777" w:rsidR="00BA0ED4" w:rsidRPr="00B40AEB" w:rsidRDefault="00BA0ED4" w:rsidP="00BA0ED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TAJUK</w:t>
      </w:r>
      <w:r w:rsidR="00B40AEB" w:rsidRPr="00B40AEB">
        <w:rPr>
          <w:rFonts w:ascii="Arial" w:hAnsi="Arial" w:cs="Arial"/>
          <w:b/>
          <w:sz w:val="24"/>
          <w:szCs w:val="24"/>
        </w:rPr>
        <w:t xml:space="preserve"> SEBUTHARGA </w:t>
      </w:r>
      <w:r w:rsidRPr="00B40AEB">
        <w:rPr>
          <w:rFonts w:ascii="Arial" w:hAnsi="Arial" w:cs="Arial"/>
          <w:b/>
          <w:sz w:val="24"/>
          <w:szCs w:val="24"/>
        </w:rPr>
        <w:t>:</w:t>
      </w:r>
      <w:r w:rsidR="000D6FBD">
        <w:rPr>
          <w:rFonts w:ascii="Arial" w:hAnsi="Arial" w:cs="Arial"/>
          <w:b/>
          <w:sz w:val="24"/>
          <w:szCs w:val="24"/>
        </w:rPr>
        <w:t xml:space="preserve"> MENCETAK </w:t>
      </w:r>
      <w:r w:rsidR="009003B7">
        <w:rPr>
          <w:rFonts w:ascii="Arial" w:hAnsi="Arial" w:cs="Arial"/>
          <w:b/>
          <w:sz w:val="24"/>
          <w:szCs w:val="24"/>
        </w:rPr>
        <w:t>BUKU TITAH-TITAH: HIMPUNAN TITAH KEBAWAH DULI YANG MAHA MULIA PADUKA SERI BAGINDA SULTAN DAN YANG DI-PERTUAN NEGARA BRUNEI DARUSSALAM</w:t>
      </w:r>
      <w:r w:rsidR="00484871">
        <w:rPr>
          <w:rFonts w:ascii="Arial" w:hAnsi="Arial" w:cs="Arial"/>
          <w:b/>
          <w:sz w:val="24"/>
          <w:szCs w:val="24"/>
        </w:rPr>
        <w:t xml:space="preserve"> 2021</w:t>
      </w:r>
    </w:p>
    <w:p w14:paraId="75C4499A" w14:textId="77777777" w:rsidR="00B40AEB" w:rsidRPr="00B40AEB" w:rsidRDefault="00B40AEB" w:rsidP="00BA0ED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  <w:lang w:val="pt-BR"/>
        </w:rPr>
      </w:pPr>
    </w:p>
    <w:p w14:paraId="06488C6A" w14:textId="77777777" w:rsidR="00513B22" w:rsidRPr="00B40AEB" w:rsidRDefault="00B40AEB" w:rsidP="00485C58">
      <w:pPr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YURAN : TIDAK DIKENAKAN BAYARAN</w:t>
      </w:r>
    </w:p>
    <w:p w14:paraId="283F6E8A" w14:textId="77777777" w:rsidR="00B40AEB" w:rsidRPr="00B40AEB" w:rsidRDefault="00B40AEB" w:rsidP="00485C58">
      <w:pPr>
        <w:rPr>
          <w:rFonts w:ascii="Arial" w:hAnsi="Arial" w:cs="Arial"/>
          <w:b/>
          <w:sz w:val="24"/>
          <w:szCs w:val="24"/>
        </w:rPr>
      </w:pPr>
    </w:p>
    <w:p w14:paraId="2480682B" w14:textId="77777777" w:rsidR="00B40AEB" w:rsidRDefault="00B40AEB" w:rsidP="00485C58">
      <w:pPr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 xml:space="preserve">TARIKH TUTUP : </w:t>
      </w:r>
      <w:r w:rsidR="00013031" w:rsidRPr="00E76E39">
        <w:rPr>
          <w:rFonts w:ascii="Arial" w:hAnsi="Arial" w:cs="Arial"/>
          <w:b/>
          <w:sz w:val="24"/>
          <w:szCs w:val="24"/>
        </w:rPr>
        <w:t xml:space="preserve">RABU, </w:t>
      </w:r>
      <w:r w:rsidR="00934B67">
        <w:rPr>
          <w:rFonts w:ascii="Arial" w:hAnsi="Arial" w:cs="Arial"/>
          <w:b/>
          <w:sz w:val="24"/>
          <w:szCs w:val="24"/>
        </w:rPr>
        <w:t>4 MEI</w:t>
      </w:r>
      <w:r w:rsidR="00E76E39">
        <w:rPr>
          <w:rFonts w:ascii="Arial" w:hAnsi="Arial" w:cs="Arial"/>
          <w:b/>
          <w:sz w:val="24"/>
          <w:szCs w:val="24"/>
        </w:rPr>
        <w:t xml:space="preserve"> 2022</w:t>
      </w:r>
      <w:r w:rsidR="006A756E" w:rsidRPr="00E76E39">
        <w:rPr>
          <w:rFonts w:ascii="Arial" w:hAnsi="Arial" w:cs="Arial"/>
          <w:b/>
          <w:sz w:val="24"/>
          <w:szCs w:val="24"/>
        </w:rPr>
        <w:t>, JAM 11.30 PAGI</w:t>
      </w:r>
    </w:p>
    <w:p w14:paraId="6D2910C3" w14:textId="77777777" w:rsidR="00013031" w:rsidRDefault="00013031" w:rsidP="00485C58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5B74EC32" w14:textId="77777777" w:rsidR="00013031" w:rsidRPr="00013031" w:rsidRDefault="00013031" w:rsidP="00485C58">
      <w:pPr>
        <w:rPr>
          <w:rFonts w:ascii="Arial" w:hAnsi="Arial" w:cs="Arial"/>
          <w:sz w:val="24"/>
          <w:szCs w:val="24"/>
        </w:rPr>
      </w:pPr>
    </w:p>
    <w:p w14:paraId="2F960E9C" w14:textId="77777777" w:rsidR="00A7762A" w:rsidRPr="007665E4" w:rsidRDefault="00BC7E9B" w:rsidP="00485C58">
      <w:pPr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Syarat-syarat bagi mengikuti tawaran sebutharga adalah seperti berikut:-</w:t>
      </w:r>
    </w:p>
    <w:p w14:paraId="2ABB4559" w14:textId="77777777" w:rsidR="00A7762A" w:rsidRPr="007665E4" w:rsidRDefault="00A7762A" w:rsidP="00485C58">
      <w:pPr>
        <w:rPr>
          <w:rFonts w:ascii="Arial" w:hAnsi="Arial" w:cs="Arial"/>
          <w:b/>
          <w:sz w:val="24"/>
          <w:szCs w:val="24"/>
        </w:rPr>
      </w:pPr>
    </w:p>
    <w:p w14:paraId="6D603687" w14:textId="77777777" w:rsidR="00A7762A" w:rsidRPr="007665E4" w:rsidRDefault="00A7762A" w:rsidP="007628B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Syarikat-syarikat yang dipelawa adalah syarikat yang berdaftar di Negara Brunei Darussalam.</w:t>
      </w:r>
    </w:p>
    <w:p w14:paraId="1F18D906" w14:textId="77777777" w:rsidR="00BC7E9B" w:rsidRPr="007665E4" w:rsidRDefault="00BC7E9B" w:rsidP="00BC7E9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74A77F3" w14:textId="77777777" w:rsidR="00513B22" w:rsidRPr="007665E4" w:rsidRDefault="00A7762A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173EE">
        <w:rPr>
          <w:rFonts w:ascii="Arial" w:hAnsi="Arial" w:cs="Arial"/>
          <w:sz w:val="24"/>
          <w:szCs w:val="24"/>
        </w:rPr>
        <w:t>Syarikat hendaklah menyertakan</w:t>
      </w:r>
      <w:r w:rsidR="00513B22" w:rsidRPr="007665E4">
        <w:rPr>
          <w:rFonts w:ascii="Arial" w:hAnsi="Arial" w:cs="Arial"/>
          <w:sz w:val="24"/>
          <w:szCs w:val="24"/>
        </w:rPr>
        <w:t xml:space="preserve"> dokumen-dokumen seperti berikut:-</w:t>
      </w:r>
    </w:p>
    <w:p w14:paraId="1EE864AB" w14:textId="77777777" w:rsidR="00513B22" w:rsidRPr="006173EE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173EE">
        <w:rPr>
          <w:rFonts w:ascii="Arial" w:hAnsi="Arial" w:cs="Arial"/>
          <w:b/>
          <w:sz w:val="24"/>
          <w:szCs w:val="24"/>
        </w:rPr>
        <w:t>Lesen Rampaian</w:t>
      </w:r>
    </w:p>
    <w:p w14:paraId="546AC139" w14:textId="77777777" w:rsidR="00513B22" w:rsidRPr="006173EE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173EE">
        <w:rPr>
          <w:rFonts w:ascii="Arial" w:hAnsi="Arial" w:cs="Arial"/>
          <w:b/>
          <w:sz w:val="24"/>
          <w:szCs w:val="24"/>
        </w:rPr>
        <w:t>Lesen Perniagaan 16 &amp; 17</w:t>
      </w:r>
    </w:p>
    <w:p w14:paraId="1E837E07" w14:textId="77777777" w:rsidR="00BC7E9B" w:rsidRPr="006173EE" w:rsidRDefault="00BC7E9B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173EE">
        <w:rPr>
          <w:rFonts w:ascii="Arial" w:hAnsi="Arial" w:cs="Arial"/>
          <w:b/>
          <w:sz w:val="24"/>
          <w:szCs w:val="24"/>
        </w:rPr>
        <w:t>EFT Keterangan Bank</w:t>
      </w:r>
    </w:p>
    <w:p w14:paraId="35868F9C" w14:textId="77777777" w:rsidR="00513B22" w:rsidRPr="007665E4" w:rsidRDefault="00513B22" w:rsidP="0002300E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06402EF0" w14:textId="77777777" w:rsidR="00513B22" w:rsidRPr="007665E4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665E4">
        <w:rPr>
          <w:rFonts w:ascii="Arial" w:hAnsi="Arial" w:cs="Arial"/>
          <w:sz w:val="24"/>
          <w:szCs w:val="24"/>
        </w:rPr>
        <w:t xml:space="preserve">Borang </w:t>
      </w:r>
      <w:r w:rsidR="006173EE">
        <w:rPr>
          <w:rFonts w:ascii="Arial" w:hAnsi="Arial" w:cs="Arial"/>
          <w:sz w:val="24"/>
          <w:szCs w:val="24"/>
        </w:rPr>
        <w:t xml:space="preserve">Sebutharga yang lengkap diisikan hendaklah diemelkan ke alamat emel jabatan ini – </w:t>
      </w:r>
      <w:hyperlink r:id="rId9" w:history="1">
        <w:r w:rsidR="00F135C2" w:rsidRPr="003A7AA5">
          <w:rPr>
            <w:rStyle w:val="Hyperlink"/>
            <w:rFonts w:ascii="Arial" w:hAnsi="Arial" w:cs="Arial"/>
            <w:sz w:val="24"/>
            <w:szCs w:val="24"/>
          </w:rPr>
          <w:t>quotation.infodept@information.gov.bn</w:t>
        </w:r>
      </w:hyperlink>
      <w:r w:rsidR="00F135C2">
        <w:rPr>
          <w:rFonts w:ascii="Arial" w:hAnsi="Arial" w:cs="Arial"/>
          <w:sz w:val="24"/>
          <w:szCs w:val="24"/>
        </w:rPr>
        <w:t xml:space="preserve"> </w:t>
      </w:r>
      <w:r w:rsidR="005E5846">
        <w:rPr>
          <w:rFonts w:ascii="Arial" w:hAnsi="Arial" w:cs="Arial"/>
          <w:sz w:val="24"/>
          <w:szCs w:val="24"/>
        </w:rPr>
        <w:t xml:space="preserve">dalam </w:t>
      </w:r>
      <w:r w:rsidR="00E03CCB">
        <w:rPr>
          <w:rFonts w:ascii="Arial" w:hAnsi="Arial" w:cs="Arial"/>
          <w:sz w:val="24"/>
          <w:szCs w:val="24"/>
        </w:rPr>
        <w:t>bentuk</w:t>
      </w:r>
      <w:r w:rsidR="005E5846" w:rsidRPr="005E5846">
        <w:rPr>
          <w:rFonts w:ascii="Arial" w:hAnsi="Arial" w:cs="Arial"/>
          <w:sz w:val="24"/>
          <w:szCs w:val="24"/>
        </w:rPr>
        <w:t xml:space="preserve"> </w:t>
      </w:r>
      <w:r w:rsidR="005E5846" w:rsidRPr="005E5846">
        <w:rPr>
          <w:rFonts w:ascii="Arial" w:hAnsi="Arial" w:cs="Arial"/>
          <w:i/>
          <w:sz w:val="24"/>
          <w:szCs w:val="24"/>
        </w:rPr>
        <w:t>softcopy</w:t>
      </w:r>
      <w:r w:rsidR="00E03CCB">
        <w:rPr>
          <w:rFonts w:ascii="Arial" w:hAnsi="Arial" w:cs="Arial"/>
          <w:i/>
          <w:sz w:val="24"/>
          <w:szCs w:val="24"/>
        </w:rPr>
        <w:t xml:space="preserve"> </w:t>
      </w:r>
      <w:r w:rsidR="0074540C">
        <w:rPr>
          <w:rFonts w:ascii="Arial" w:hAnsi="Arial" w:cs="Arial"/>
          <w:sz w:val="24"/>
          <w:szCs w:val="24"/>
        </w:rPr>
        <w:t>dengan memas</w:t>
      </w:r>
      <w:r w:rsidR="006A756E">
        <w:rPr>
          <w:rFonts w:ascii="Arial" w:hAnsi="Arial" w:cs="Arial"/>
          <w:sz w:val="24"/>
          <w:szCs w:val="24"/>
        </w:rPr>
        <w:t>tikan saiz fail tidak melebihi 4</w:t>
      </w:r>
      <w:r w:rsidR="0074540C">
        <w:rPr>
          <w:rFonts w:ascii="Arial" w:hAnsi="Arial" w:cs="Arial"/>
          <w:sz w:val="24"/>
          <w:szCs w:val="24"/>
        </w:rPr>
        <w:t>MB</w:t>
      </w:r>
      <w:r w:rsidR="006173EE">
        <w:rPr>
          <w:rFonts w:ascii="Arial" w:hAnsi="Arial" w:cs="Arial"/>
          <w:sz w:val="24"/>
          <w:szCs w:val="24"/>
        </w:rPr>
        <w:t xml:space="preserve"> dan dituju</w:t>
      </w:r>
      <w:r w:rsidRPr="007665E4">
        <w:rPr>
          <w:rFonts w:ascii="Arial" w:hAnsi="Arial" w:cs="Arial"/>
          <w:sz w:val="24"/>
          <w:szCs w:val="24"/>
        </w:rPr>
        <w:t>kan kepada:-</w:t>
      </w:r>
    </w:p>
    <w:p w14:paraId="675569CD" w14:textId="77777777" w:rsidR="007628BC" w:rsidRPr="007665E4" w:rsidRDefault="007628BC" w:rsidP="007628BC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14:paraId="52C8DBA7" w14:textId="77777777" w:rsidR="00513B22" w:rsidRPr="007665E4" w:rsidRDefault="00E027EF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Pengerusi Jawatankuasa Sebutharga</w:t>
      </w:r>
    </w:p>
    <w:p w14:paraId="7E9F6B02" w14:textId="77777777" w:rsidR="00513B22" w:rsidRPr="007665E4" w:rsidRDefault="00513B22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Jabatan Penerangan</w:t>
      </w:r>
      <w:r w:rsidR="007628BC" w:rsidRPr="007665E4">
        <w:rPr>
          <w:rFonts w:ascii="Arial" w:hAnsi="Arial" w:cs="Arial"/>
          <w:b/>
          <w:sz w:val="24"/>
          <w:szCs w:val="24"/>
        </w:rPr>
        <w:t>, Jabatan Perdana Menteri</w:t>
      </w:r>
    </w:p>
    <w:p w14:paraId="44D927A8" w14:textId="77777777" w:rsidR="00513B22" w:rsidRPr="007665E4" w:rsidRDefault="00513B22" w:rsidP="0002300E">
      <w:pPr>
        <w:pStyle w:val="ListParagraph"/>
        <w:rPr>
          <w:rFonts w:ascii="Arial" w:hAnsi="Arial" w:cs="Arial"/>
          <w:sz w:val="24"/>
          <w:szCs w:val="24"/>
        </w:rPr>
      </w:pPr>
    </w:p>
    <w:p w14:paraId="59D342A7" w14:textId="77777777" w:rsidR="00513B22" w:rsidRPr="007665E4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665E4">
        <w:rPr>
          <w:rFonts w:ascii="Arial" w:hAnsi="Arial" w:cs="Arial"/>
          <w:sz w:val="24"/>
          <w:szCs w:val="24"/>
        </w:rPr>
        <w:t xml:space="preserve">Borang Sebutharga hendaklah </w:t>
      </w:r>
      <w:r w:rsidR="006173EE">
        <w:rPr>
          <w:rFonts w:ascii="Arial" w:hAnsi="Arial" w:cs="Arial"/>
          <w:sz w:val="24"/>
          <w:szCs w:val="24"/>
        </w:rPr>
        <w:t>diemelkan</w:t>
      </w:r>
      <w:r w:rsidR="00513B22" w:rsidRPr="007665E4">
        <w:rPr>
          <w:rFonts w:ascii="Arial" w:hAnsi="Arial" w:cs="Arial"/>
          <w:sz w:val="24"/>
          <w:szCs w:val="24"/>
        </w:rPr>
        <w:t xml:space="preserve"> </w:t>
      </w:r>
      <w:r w:rsidR="00E76E39">
        <w:rPr>
          <w:rFonts w:ascii="Arial" w:hAnsi="Arial" w:cs="Arial"/>
          <w:b/>
          <w:sz w:val="24"/>
          <w:szCs w:val="24"/>
        </w:rPr>
        <w:t xml:space="preserve">tidak lewat pada </w:t>
      </w:r>
      <w:r w:rsidR="00E027EF" w:rsidRPr="00E76E39">
        <w:rPr>
          <w:rFonts w:ascii="Arial" w:hAnsi="Arial" w:cs="Arial"/>
          <w:b/>
          <w:sz w:val="24"/>
          <w:szCs w:val="24"/>
        </w:rPr>
        <w:t>Rabu</w:t>
      </w:r>
      <w:r w:rsidR="00513B22" w:rsidRPr="00E76E39">
        <w:rPr>
          <w:rFonts w:ascii="Arial" w:hAnsi="Arial" w:cs="Arial"/>
          <w:b/>
          <w:sz w:val="24"/>
          <w:szCs w:val="24"/>
        </w:rPr>
        <w:t xml:space="preserve">, </w:t>
      </w:r>
      <w:r w:rsidR="00934B67">
        <w:rPr>
          <w:rFonts w:ascii="Arial" w:hAnsi="Arial" w:cs="Arial"/>
          <w:b/>
          <w:sz w:val="24"/>
          <w:szCs w:val="24"/>
        </w:rPr>
        <w:t>4 Mei</w:t>
      </w:r>
      <w:r w:rsidR="00E76E39" w:rsidRPr="00E76E39">
        <w:rPr>
          <w:rFonts w:ascii="Arial" w:hAnsi="Arial" w:cs="Arial"/>
          <w:b/>
          <w:sz w:val="24"/>
          <w:szCs w:val="24"/>
        </w:rPr>
        <w:t xml:space="preserve"> 2022</w:t>
      </w:r>
      <w:r w:rsidR="000D6FBD" w:rsidRPr="00E76E39">
        <w:rPr>
          <w:rFonts w:ascii="Arial" w:hAnsi="Arial" w:cs="Arial"/>
          <w:b/>
          <w:sz w:val="24"/>
          <w:szCs w:val="24"/>
        </w:rPr>
        <w:t xml:space="preserve">, </w:t>
      </w:r>
      <w:r w:rsidR="00F135C2" w:rsidRPr="00E76E39">
        <w:rPr>
          <w:rFonts w:ascii="Arial" w:hAnsi="Arial" w:cs="Arial"/>
          <w:b/>
          <w:sz w:val="24"/>
          <w:szCs w:val="24"/>
        </w:rPr>
        <w:t>Jam 11.30 pagi</w:t>
      </w:r>
      <w:r w:rsidR="00513B22" w:rsidRPr="00E76E39">
        <w:rPr>
          <w:rFonts w:ascii="Arial" w:hAnsi="Arial" w:cs="Arial"/>
          <w:b/>
          <w:sz w:val="24"/>
          <w:szCs w:val="24"/>
        </w:rPr>
        <w:t>.</w:t>
      </w:r>
      <w:r w:rsidR="0002300E" w:rsidRPr="007665E4">
        <w:rPr>
          <w:rFonts w:ascii="Arial" w:hAnsi="Arial" w:cs="Arial"/>
          <w:sz w:val="24"/>
          <w:szCs w:val="24"/>
        </w:rPr>
        <w:t xml:space="preserve"> </w:t>
      </w:r>
      <w:r w:rsidR="00513B22" w:rsidRPr="007665E4">
        <w:rPr>
          <w:rFonts w:ascii="Arial" w:hAnsi="Arial" w:cs="Arial"/>
          <w:sz w:val="24"/>
          <w:szCs w:val="24"/>
        </w:rPr>
        <w:t>Borang yang lewat diterima dari tarikh dan waktu yan</w:t>
      </w:r>
      <w:r w:rsidR="0002300E" w:rsidRPr="007665E4">
        <w:rPr>
          <w:rFonts w:ascii="Arial" w:hAnsi="Arial" w:cs="Arial"/>
          <w:sz w:val="24"/>
          <w:szCs w:val="24"/>
        </w:rPr>
        <w:t>g ditetapkan tidak akan dilayan</w:t>
      </w:r>
      <w:r w:rsidR="00513B22" w:rsidRPr="007665E4">
        <w:rPr>
          <w:rFonts w:ascii="Arial" w:hAnsi="Arial" w:cs="Arial"/>
          <w:sz w:val="24"/>
          <w:szCs w:val="24"/>
        </w:rPr>
        <w:t>.</w:t>
      </w:r>
    </w:p>
    <w:p w14:paraId="18B0ECB8" w14:textId="77777777" w:rsidR="007628BC" w:rsidRPr="005E5846" w:rsidRDefault="007628BC" w:rsidP="007628BC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14:paraId="5675FF79" w14:textId="77777777" w:rsidR="00CC1A9B" w:rsidRPr="006C5591" w:rsidRDefault="006173EE" w:rsidP="006C5591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C2EC5">
        <w:rPr>
          <w:rFonts w:ascii="Arial" w:hAnsi="Arial" w:cs="Arial"/>
          <w:b/>
          <w:i/>
          <w:sz w:val="24"/>
          <w:szCs w:val="24"/>
        </w:rPr>
        <w:t>Softcopy</w:t>
      </w:r>
      <w:r w:rsidRPr="00DC2EC5">
        <w:rPr>
          <w:rFonts w:ascii="Arial" w:hAnsi="Arial" w:cs="Arial"/>
          <w:b/>
          <w:sz w:val="24"/>
          <w:szCs w:val="24"/>
        </w:rPr>
        <w:t xml:space="preserve"> </w:t>
      </w:r>
      <w:r w:rsidR="007628BC" w:rsidRPr="00DC2EC5">
        <w:rPr>
          <w:rFonts w:ascii="Arial" w:hAnsi="Arial" w:cs="Arial"/>
          <w:b/>
          <w:sz w:val="24"/>
          <w:szCs w:val="24"/>
        </w:rPr>
        <w:t xml:space="preserve">Borang Sebutharga bolehlah didapati </w:t>
      </w:r>
      <w:r w:rsidRPr="00DC2EC5">
        <w:rPr>
          <w:rFonts w:ascii="Arial" w:hAnsi="Arial" w:cs="Arial"/>
          <w:b/>
          <w:sz w:val="24"/>
          <w:szCs w:val="24"/>
        </w:rPr>
        <w:t xml:space="preserve">dengan menghubungi </w:t>
      </w:r>
      <w:r w:rsidR="00E91AC6">
        <w:rPr>
          <w:rFonts w:ascii="Arial" w:hAnsi="Arial" w:cs="Arial"/>
          <w:b/>
          <w:sz w:val="24"/>
          <w:szCs w:val="24"/>
          <w:lang w:val="en-SG"/>
        </w:rPr>
        <w:t>Nor Hanizah binti Haji Abd Halim</w:t>
      </w:r>
      <w:r w:rsidR="00CC1A9B">
        <w:rPr>
          <w:rFonts w:ascii="Arial" w:hAnsi="Arial" w:cs="Arial"/>
          <w:b/>
          <w:sz w:val="24"/>
          <w:szCs w:val="24"/>
          <w:lang w:val="en-SG"/>
        </w:rPr>
        <w:t xml:space="preserve">, Ketua Unit </w:t>
      </w:r>
      <w:r w:rsidR="00E91AC6">
        <w:rPr>
          <w:rFonts w:ascii="Arial" w:hAnsi="Arial" w:cs="Arial"/>
          <w:b/>
          <w:sz w:val="24"/>
          <w:szCs w:val="24"/>
          <w:lang w:val="en-SG"/>
        </w:rPr>
        <w:t>Penerbitan</w:t>
      </w:r>
      <w:r w:rsidR="00CC1A9B">
        <w:rPr>
          <w:rFonts w:ascii="Arial" w:hAnsi="Arial" w:cs="Arial"/>
          <w:b/>
          <w:sz w:val="24"/>
          <w:szCs w:val="24"/>
          <w:lang w:val="en-SG"/>
        </w:rPr>
        <w:t xml:space="preserve"> melalui talian </w:t>
      </w:r>
      <w:r w:rsidR="00E91AC6">
        <w:rPr>
          <w:rFonts w:ascii="Arial" w:hAnsi="Arial" w:cs="Arial"/>
          <w:b/>
          <w:sz w:val="24"/>
          <w:szCs w:val="24"/>
          <w:lang w:val="en-SG"/>
        </w:rPr>
        <w:t>8853389</w:t>
      </w:r>
      <w:r w:rsidR="00CC1A9B">
        <w:rPr>
          <w:rFonts w:ascii="Arial" w:hAnsi="Arial" w:cs="Arial"/>
          <w:b/>
          <w:sz w:val="24"/>
          <w:szCs w:val="24"/>
          <w:lang w:val="en-SG"/>
        </w:rPr>
        <w:t xml:space="preserve"> atau e-mel </w:t>
      </w:r>
      <w:hyperlink r:id="rId10" w:history="1">
        <w:r w:rsidR="00E91AC6" w:rsidRPr="001B1B15">
          <w:rPr>
            <w:rStyle w:val="Hyperlink"/>
            <w:rFonts w:ascii="Arial" w:hAnsi="Arial" w:cs="Arial"/>
            <w:b/>
            <w:sz w:val="24"/>
            <w:szCs w:val="24"/>
            <w:lang w:val="en-SG"/>
          </w:rPr>
          <w:t>hanizah.halim@information.gov.bn.</w:t>
        </w:r>
      </w:hyperlink>
    </w:p>
    <w:p w14:paraId="07D69A61" w14:textId="77777777" w:rsidR="00E03CCB" w:rsidRPr="00E03CCB" w:rsidRDefault="00CC1A9B" w:rsidP="00CC1A9B">
      <w:pPr>
        <w:pStyle w:val="ListParagraph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E03CCB">
        <w:rPr>
          <w:rFonts w:ascii="Arial" w:hAnsi="Arial" w:cs="Arial"/>
          <w:b/>
          <w:sz w:val="24"/>
          <w:szCs w:val="24"/>
        </w:rPr>
        <w:t xml:space="preserve"> </w:t>
      </w:r>
    </w:p>
    <w:p w14:paraId="4EED3169" w14:textId="77777777" w:rsidR="00BC7E9B" w:rsidRPr="006A756E" w:rsidRDefault="00E03CCB" w:rsidP="00BC7E9B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A756E">
        <w:rPr>
          <w:rFonts w:ascii="Arial" w:hAnsi="Arial" w:cs="Arial"/>
          <w:b/>
          <w:sz w:val="24"/>
          <w:szCs w:val="24"/>
        </w:rPr>
        <w:lastRenderedPageBreak/>
        <w:t xml:space="preserve">Untuk makluman, mulai 7 Ogos 2021 Borang Sebutharga dalam bentuk </w:t>
      </w:r>
      <w:r w:rsidRPr="006A756E">
        <w:rPr>
          <w:rFonts w:ascii="Arial" w:hAnsi="Arial" w:cs="Arial"/>
          <w:b/>
          <w:i/>
          <w:sz w:val="24"/>
          <w:szCs w:val="24"/>
        </w:rPr>
        <w:t>hardcopy</w:t>
      </w:r>
      <w:r w:rsidRPr="006A756E">
        <w:rPr>
          <w:rFonts w:ascii="Arial" w:hAnsi="Arial" w:cs="Arial"/>
          <w:b/>
          <w:sz w:val="24"/>
          <w:szCs w:val="24"/>
        </w:rPr>
        <w:t xml:space="preserve"> tidak diterima sementara waktu sehingga satu tarikh yang akan dimaklumkan kemudian.</w:t>
      </w:r>
    </w:p>
    <w:p w14:paraId="7C8D6F7E" w14:textId="77777777" w:rsidR="00E66021" w:rsidRDefault="00E66021" w:rsidP="00BC7E9B">
      <w:pPr>
        <w:pStyle w:val="ListParagraph"/>
        <w:ind w:left="1530"/>
        <w:rPr>
          <w:rFonts w:ascii="Arial" w:hAnsi="Arial" w:cs="Arial"/>
          <w:b/>
          <w:color w:val="FF0000"/>
          <w:sz w:val="24"/>
          <w:szCs w:val="24"/>
        </w:rPr>
      </w:pPr>
    </w:p>
    <w:p w14:paraId="58FB399F" w14:textId="77777777" w:rsidR="004F5390" w:rsidRDefault="004F5390" w:rsidP="00BC7E9B">
      <w:pPr>
        <w:pStyle w:val="ListParagraph"/>
        <w:ind w:left="1530"/>
        <w:rPr>
          <w:rFonts w:ascii="Arial" w:hAnsi="Arial" w:cs="Arial"/>
          <w:b/>
          <w:color w:val="FF0000"/>
          <w:sz w:val="24"/>
          <w:szCs w:val="24"/>
        </w:rPr>
      </w:pPr>
    </w:p>
    <w:p w14:paraId="38DE648D" w14:textId="77777777" w:rsidR="00E76E39" w:rsidRDefault="00E76E39" w:rsidP="00BC7E9B">
      <w:pPr>
        <w:pStyle w:val="ListParagraph"/>
        <w:ind w:left="1530"/>
        <w:rPr>
          <w:rFonts w:ascii="Arial" w:hAnsi="Arial" w:cs="Arial"/>
          <w:b/>
          <w:color w:val="FF0000"/>
          <w:sz w:val="24"/>
          <w:szCs w:val="24"/>
        </w:rPr>
      </w:pPr>
    </w:p>
    <w:sectPr w:rsidR="00E76E39" w:rsidSect="00126F58">
      <w:footerReference w:type="default" r:id="rId11"/>
      <w:pgSz w:w="11900" w:h="16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35F1" w14:textId="77777777" w:rsidR="00BA3A43" w:rsidRDefault="00BA3A43">
      <w:r>
        <w:separator/>
      </w:r>
    </w:p>
  </w:endnote>
  <w:endnote w:type="continuationSeparator" w:id="0">
    <w:p w14:paraId="041D05EE" w14:textId="77777777" w:rsidR="00BA3A43" w:rsidRDefault="00BA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39FC" w14:textId="77777777" w:rsidR="002A5963" w:rsidRPr="00E850C6" w:rsidRDefault="002A5963">
    <w:pPr>
      <w:pStyle w:val="Footer"/>
      <w:jc w:val="right"/>
      <w:rPr>
        <w:rFonts w:ascii="Tahoma" w:hAnsi="Tahoma" w:cs="Tahoma"/>
        <w:sz w:val="16"/>
        <w:szCs w:val="16"/>
      </w:rPr>
    </w:pPr>
    <w:r>
      <w:t xml:space="preserve">  </w:t>
    </w:r>
    <w:r w:rsidRPr="00E850C6">
      <w:rPr>
        <w:rFonts w:ascii="Tahoma" w:hAnsi="Tahoma" w:cs="Tahoma"/>
        <w:sz w:val="16"/>
        <w:szCs w:val="16"/>
      </w:rPr>
      <w:t xml:space="preserve">BORANG SEBUTHARGA JABATAN PENERANGAN, JPM </w:t>
    </w:r>
  </w:p>
  <w:p w14:paraId="1D46310C" w14:textId="77777777" w:rsidR="002A5963" w:rsidRDefault="002A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AD5F" w14:textId="77777777" w:rsidR="00BA3A43" w:rsidRDefault="00BA3A43">
      <w:r>
        <w:separator/>
      </w:r>
    </w:p>
  </w:footnote>
  <w:footnote w:type="continuationSeparator" w:id="0">
    <w:p w14:paraId="3CE6B8B4" w14:textId="77777777" w:rsidR="00BA3A43" w:rsidRDefault="00BA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5AE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D5276"/>
    <w:multiLevelType w:val="hybridMultilevel"/>
    <w:tmpl w:val="63D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8B2"/>
    <w:multiLevelType w:val="hybridMultilevel"/>
    <w:tmpl w:val="11F4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559"/>
    <w:multiLevelType w:val="hybridMultilevel"/>
    <w:tmpl w:val="8482F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04"/>
    <w:multiLevelType w:val="hybridMultilevel"/>
    <w:tmpl w:val="B6F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4E28"/>
    <w:multiLevelType w:val="hybridMultilevel"/>
    <w:tmpl w:val="1382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64A28"/>
    <w:multiLevelType w:val="hybridMultilevel"/>
    <w:tmpl w:val="306C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323E"/>
    <w:multiLevelType w:val="hybridMultilevel"/>
    <w:tmpl w:val="7DA4995A"/>
    <w:lvl w:ilvl="0" w:tplc="C89EE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74E1"/>
    <w:multiLevelType w:val="hybridMultilevel"/>
    <w:tmpl w:val="408A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3A81"/>
    <w:multiLevelType w:val="hybridMultilevel"/>
    <w:tmpl w:val="4A749C1C"/>
    <w:lvl w:ilvl="0" w:tplc="C89EE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7C1F"/>
    <w:multiLevelType w:val="hybridMultilevel"/>
    <w:tmpl w:val="4D48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7D5"/>
    <w:multiLevelType w:val="hybridMultilevel"/>
    <w:tmpl w:val="B4FC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544272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22FB9"/>
    <w:multiLevelType w:val="hybridMultilevel"/>
    <w:tmpl w:val="F5543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8F938E4"/>
    <w:multiLevelType w:val="hybridMultilevel"/>
    <w:tmpl w:val="708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19025">
    <w:abstractNumId w:val="12"/>
  </w:num>
  <w:num w:numId="2" w16cid:durableId="1596358157">
    <w:abstractNumId w:val="3"/>
  </w:num>
  <w:num w:numId="3" w16cid:durableId="1826429361">
    <w:abstractNumId w:val="9"/>
  </w:num>
  <w:num w:numId="4" w16cid:durableId="1272319148">
    <w:abstractNumId w:val="7"/>
  </w:num>
  <w:num w:numId="5" w16cid:durableId="254483598">
    <w:abstractNumId w:val="4"/>
  </w:num>
  <w:num w:numId="6" w16cid:durableId="1962180314">
    <w:abstractNumId w:val="0"/>
  </w:num>
  <w:num w:numId="7" w16cid:durableId="1939093254">
    <w:abstractNumId w:val="11"/>
  </w:num>
  <w:num w:numId="8" w16cid:durableId="940070764">
    <w:abstractNumId w:val="1"/>
  </w:num>
  <w:num w:numId="9" w16cid:durableId="975373959">
    <w:abstractNumId w:val="13"/>
  </w:num>
  <w:num w:numId="10" w16cid:durableId="885802151">
    <w:abstractNumId w:val="8"/>
  </w:num>
  <w:num w:numId="11" w16cid:durableId="1641885401">
    <w:abstractNumId w:val="6"/>
  </w:num>
  <w:num w:numId="12" w16cid:durableId="1119766269">
    <w:abstractNumId w:val="2"/>
  </w:num>
  <w:num w:numId="13" w16cid:durableId="830102914">
    <w:abstractNumId w:val="10"/>
  </w:num>
  <w:num w:numId="14" w16cid:durableId="550195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D4"/>
    <w:rsid w:val="00013031"/>
    <w:rsid w:val="0002300E"/>
    <w:rsid w:val="00066008"/>
    <w:rsid w:val="000A2ACF"/>
    <w:rsid w:val="000D6FBD"/>
    <w:rsid w:val="000E2AE6"/>
    <w:rsid w:val="00103355"/>
    <w:rsid w:val="00126F58"/>
    <w:rsid w:val="00137732"/>
    <w:rsid w:val="00150C6A"/>
    <w:rsid w:val="00186075"/>
    <w:rsid w:val="00194FF5"/>
    <w:rsid w:val="001C51F2"/>
    <w:rsid w:val="00256344"/>
    <w:rsid w:val="002612ED"/>
    <w:rsid w:val="002658F1"/>
    <w:rsid w:val="00280D2A"/>
    <w:rsid w:val="00282715"/>
    <w:rsid w:val="002A5963"/>
    <w:rsid w:val="002A7A38"/>
    <w:rsid w:val="002C7552"/>
    <w:rsid w:val="002F596C"/>
    <w:rsid w:val="00304D04"/>
    <w:rsid w:val="00316CBF"/>
    <w:rsid w:val="00317E5F"/>
    <w:rsid w:val="00327460"/>
    <w:rsid w:val="003441C9"/>
    <w:rsid w:val="00354017"/>
    <w:rsid w:val="003579E9"/>
    <w:rsid w:val="00370278"/>
    <w:rsid w:val="0045578A"/>
    <w:rsid w:val="004769D7"/>
    <w:rsid w:val="00484871"/>
    <w:rsid w:val="00485C58"/>
    <w:rsid w:val="004C4F5D"/>
    <w:rsid w:val="004F5390"/>
    <w:rsid w:val="005121A8"/>
    <w:rsid w:val="00513B22"/>
    <w:rsid w:val="00544BE6"/>
    <w:rsid w:val="0055128B"/>
    <w:rsid w:val="005730CD"/>
    <w:rsid w:val="0057765B"/>
    <w:rsid w:val="005815B5"/>
    <w:rsid w:val="005E5846"/>
    <w:rsid w:val="006173EE"/>
    <w:rsid w:val="006A756E"/>
    <w:rsid w:val="006C5591"/>
    <w:rsid w:val="00707D74"/>
    <w:rsid w:val="0074540C"/>
    <w:rsid w:val="007628BC"/>
    <w:rsid w:val="007665E4"/>
    <w:rsid w:val="00774F5B"/>
    <w:rsid w:val="007A1D07"/>
    <w:rsid w:val="007D6DDB"/>
    <w:rsid w:val="00863BD0"/>
    <w:rsid w:val="008F10E3"/>
    <w:rsid w:val="009003B7"/>
    <w:rsid w:val="00902A52"/>
    <w:rsid w:val="00934B67"/>
    <w:rsid w:val="00970907"/>
    <w:rsid w:val="009A1A43"/>
    <w:rsid w:val="00A4040B"/>
    <w:rsid w:val="00A517F0"/>
    <w:rsid w:val="00A7762A"/>
    <w:rsid w:val="00B33E2F"/>
    <w:rsid w:val="00B34FB2"/>
    <w:rsid w:val="00B40AEB"/>
    <w:rsid w:val="00B94553"/>
    <w:rsid w:val="00BA0ED4"/>
    <w:rsid w:val="00BA3A43"/>
    <w:rsid w:val="00BA530A"/>
    <w:rsid w:val="00BC7E9B"/>
    <w:rsid w:val="00BE4ABF"/>
    <w:rsid w:val="00BF2638"/>
    <w:rsid w:val="00C07772"/>
    <w:rsid w:val="00C50F55"/>
    <w:rsid w:val="00CC1A9B"/>
    <w:rsid w:val="00D85402"/>
    <w:rsid w:val="00DC2EC5"/>
    <w:rsid w:val="00DE2A47"/>
    <w:rsid w:val="00DF35E5"/>
    <w:rsid w:val="00E027EF"/>
    <w:rsid w:val="00E03CCB"/>
    <w:rsid w:val="00E2634B"/>
    <w:rsid w:val="00E52D2C"/>
    <w:rsid w:val="00E5524A"/>
    <w:rsid w:val="00E66021"/>
    <w:rsid w:val="00E735C1"/>
    <w:rsid w:val="00E76E39"/>
    <w:rsid w:val="00E850C6"/>
    <w:rsid w:val="00E91AC6"/>
    <w:rsid w:val="00E95710"/>
    <w:rsid w:val="00EB6787"/>
    <w:rsid w:val="00EC7661"/>
    <w:rsid w:val="00EF2F30"/>
    <w:rsid w:val="00EF31F5"/>
    <w:rsid w:val="00F135C2"/>
    <w:rsid w:val="00F253F1"/>
    <w:rsid w:val="00F3307F"/>
    <w:rsid w:val="00F529B4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D0766"/>
  <w15:docId w15:val="{7541BE06-30A7-41BD-AA20-896F47E3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ED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0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E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0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E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ED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13B22"/>
    <w:pPr>
      <w:jc w:val="left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173E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anizah.halim@information.gov.bn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otation.infodept@information.gov.b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NMYQ4A6FTPHW-2102554853-144</_dlc_DocId>
    <_dlc_DocIdUrl xmlns="3eb395c1-c26a-485a-a474-2edaaa77b21c">
      <Url>https://www.information.gov.bn/_layouts/15/DocIdRedir.aspx?ID=NMYQ4A6FTPHW-2102554853-144</Url>
      <Description>NMYQ4A6FTPHW-2102554853-14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835a922b85db5eda3fa6bb9954bb018b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78251cd35f3d675f13c44f60c9a8bfdc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B74A0-5377-4B70-AF79-3BD271BE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AA6DE-44E0-416E-A4BE-A49C17304207}"/>
</file>

<file path=customXml/itemProps3.xml><?xml version="1.0" encoding="utf-8"?>
<ds:datastoreItem xmlns:ds="http://schemas.openxmlformats.org/officeDocument/2006/customXml" ds:itemID="{63BAACFC-485C-4AC4-AB74-A56A51050A77}"/>
</file>

<file path=customXml/itemProps4.xml><?xml version="1.0" encoding="utf-8"?>
<ds:datastoreItem xmlns:ds="http://schemas.openxmlformats.org/officeDocument/2006/customXml" ds:itemID="{2EE5436F-7CA1-4615-82D2-A21C352B3E5A}"/>
</file>

<file path=customXml/itemProps5.xml><?xml version="1.0" encoding="utf-8"?>
<ds:datastoreItem xmlns:ds="http://schemas.openxmlformats.org/officeDocument/2006/customXml" ds:itemID="{7557BED1-8CFC-4B14-B143-09CF91E72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k.hks</cp:lastModifiedBy>
  <cp:revision>3</cp:revision>
  <cp:lastPrinted>2021-06-21T02:47:00Z</cp:lastPrinted>
  <dcterms:created xsi:type="dcterms:W3CDTF">2022-04-17T22:07:00Z</dcterms:created>
  <dcterms:modified xsi:type="dcterms:W3CDTF">2022-04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f0f41dad-cbc0-4129-a7d0-eb8531768bdc</vt:lpwstr>
  </property>
</Properties>
</file>